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8B" w:rsidRDefault="000507AA" w:rsidP="00631D8B">
      <w:pPr>
        <w:ind w:left="7080"/>
        <w:rPr>
          <w:b/>
          <w:sz w:val="16"/>
          <w:szCs w:val="16"/>
        </w:rPr>
      </w:pPr>
      <w:r w:rsidRPr="00631D8B">
        <w:rPr>
          <w:b/>
          <w:sz w:val="16"/>
          <w:szCs w:val="16"/>
        </w:rPr>
        <w:t>ZAŁĄCZNIK  NR 1</w:t>
      </w:r>
    </w:p>
    <w:p w:rsidR="006C0F60" w:rsidRPr="00631D8B" w:rsidRDefault="000507AA" w:rsidP="006C0F60">
      <w:pPr>
        <w:ind w:left="4956"/>
        <w:rPr>
          <w:b/>
          <w:sz w:val="16"/>
          <w:szCs w:val="16"/>
        </w:rPr>
      </w:pPr>
      <w:r w:rsidRPr="00631D8B">
        <w:rPr>
          <w:b/>
          <w:sz w:val="16"/>
          <w:szCs w:val="16"/>
        </w:rPr>
        <w:t xml:space="preserve"> </w:t>
      </w:r>
      <w:r w:rsidR="00631D8B">
        <w:rPr>
          <w:b/>
          <w:sz w:val="16"/>
          <w:szCs w:val="16"/>
        </w:rPr>
        <w:tab/>
      </w:r>
      <w:r w:rsidR="00631D8B">
        <w:rPr>
          <w:b/>
          <w:sz w:val="16"/>
          <w:szCs w:val="16"/>
        </w:rPr>
        <w:tab/>
      </w:r>
      <w:r w:rsidRPr="00631D8B">
        <w:rPr>
          <w:b/>
          <w:sz w:val="16"/>
          <w:szCs w:val="16"/>
        </w:rPr>
        <w:t>DO ZAPYTANIA OFERTOWEGO</w:t>
      </w:r>
    </w:p>
    <w:p w:rsidR="000507AA" w:rsidRPr="00240796" w:rsidRDefault="000507AA" w:rsidP="00BA4F63">
      <w:pPr>
        <w:ind w:left="284"/>
        <w:jc w:val="center"/>
        <w:rPr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2ED" w:rsidRPr="00C62E21" w:rsidRDefault="005502ED" w:rsidP="00C62E21">
      <w:pPr>
        <w:ind w:left="284"/>
        <w:jc w:val="both"/>
        <w:rPr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C0F60" w:rsidRPr="00C62E21" w:rsidRDefault="00C62E21" w:rsidP="00C62E21">
      <w:pPr>
        <w:jc w:val="center"/>
        <w:rPr>
          <w:b/>
          <w:sz w:val="22"/>
          <w:szCs w:val="22"/>
        </w:rPr>
      </w:pPr>
      <w:r w:rsidRPr="00C62E21">
        <w:rPr>
          <w:b/>
          <w:sz w:val="22"/>
          <w:szCs w:val="22"/>
        </w:rPr>
        <w:t>ZESTAWIENIE BADAŃ</w:t>
      </w:r>
    </w:p>
    <w:p w:rsidR="006C0F60" w:rsidRPr="00F431B5" w:rsidRDefault="006C0F60" w:rsidP="006C0F60"/>
    <w:tbl>
      <w:tblPr>
        <w:tblStyle w:val="Tabela-Siatka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6"/>
        <w:gridCol w:w="3194"/>
      </w:tblGrid>
      <w:tr w:rsidR="006C0F60" w:rsidRPr="00F431B5" w:rsidTr="00EE14BD">
        <w:tc>
          <w:tcPr>
            <w:tcW w:w="9180" w:type="dxa"/>
            <w:gridSpan w:val="2"/>
          </w:tcPr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</w:rPr>
            </w:pPr>
            <w:r w:rsidRPr="00F431B5">
              <w:rPr>
                <w:b/>
                <w:sz w:val="22"/>
                <w:szCs w:val="22"/>
              </w:rPr>
              <w:t>Badania podstawowe</w:t>
            </w:r>
          </w:p>
        </w:tc>
      </w:tr>
      <w:tr w:rsidR="006C0F60" w:rsidRPr="00F431B5" w:rsidTr="00EE14BD">
        <w:tc>
          <w:tcPr>
            <w:tcW w:w="5986" w:type="dxa"/>
          </w:tcPr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Nazwa badania</w:t>
            </w:r>
          </w:p>
        </w:tc>
        <w:tc>
          <w:tcPr>
            <w:tcW w:w="3194" w:type="dxa"/>
          </w:tcPr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Cena brutto jednego badania</w:t>
            </w:r>
          </w:p>
        </w:tc>
      </w:tr>
      <w:tr w:rsidR="006C0F60" w:rsidRPr="00F431B5" w:rsidTr="00EE14BD">
        <w:tc>
          <w:tcPr>
            <w:tcW w:w="5986" w:type="dxa"/>
          </w:tcPr>
          <w:p w:rsidR="006C0F60" w:rsidRPr="00F431B5" w:rsidRDefault="00DF7837" w:rsidP="00C62E21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 xml:space="preserve">Badanie </w:t>
            </w:r>
            <w:r w:rsidR="00C62E21">
              <w:rPr>
                <w:sz w:val="22"/>
                <w:szCs w:val="22"/>
              </w:rPr>
              <w:t>lekarskie profilaktyczne</w:t>
            </w:r>
            <w:r w:rsidR="00631D8B">
              <w:rPr>
                <w:sz w:val="22"/>
                <w:szCs w:val="22"/>
              </w:rPr>
              <w:t xml:space="preserve"> (wstępne, okresowe, kontrolne)</w:t>
            </w:r>
          </w:p>
        </w:tc>
        <w:tc>
          <w:tcPr>
            <w:tcW w:w="3194" w:type="dxa"/>
          </w:tcPr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C62E21" w:rsidRPr="00F431B5" w:rsidTr="00C62E21">
        <w:trPr>
          <w:trHeight w:val="408"/>
        </w:trPr>
        <w:tc>
          <w:tcPr>
            <w:tcW w:w="5986" w:type="dxa"/>
          </w:tcPr>
          <w:p w:rsidR="00C62E21" w:rsidRPr="00F431B5" w:rsidRDefault="00C62E21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lekarskie do celów sanitarno-epidemiologicznych</w:t>
            </w:r>
          </w:p>
        </w:tc>
        <w:tc>
          <w:tcPr>
            <w:tcW w:w="3194" w:type="dxa"/>
          </w:tcPr>
          <w:p w:rsidR="00C62E21" w:rsidRPr="00F431B5" w:rsidRDefault="00C62E21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6C0F60" w:rsidRPr="00F431B5" w:rsidTr="00EE14BD">
        <w:tc>
          <w:tcPr>
            <w:tcW w:w="5986" w:type="dxa"/>
          </w:tcPr>
          <w:p w:rsidR="006C0F60" w:rsidRPr="00F431B5" w:rsidRDefault="00DF7837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B</w:t>
            </w:r>
            <w:r w:rsidR="006C0F60" w:rsidRPr="00F431B5">
              <w:rPr>
                <w:sz w:val="22"/>
                <w:szCs w:val="22"/>
              </w:rPr>
              <w:t>adanie okulistyczne</w:t>
            </w:r>
          </w:p>
        </w:tc>
        <w:tc>
          <w:tcPr>
            <w:tcW w:w="3194" w:type="dxa"/>
          </w:tcPr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6C0F60" w:rsidRPr="00F431B5" w:rsidTr="00EE14BD">
        <w:tc>
          <w:tcPr>
            <w:tcW w:w="5986" w:type="dxa"/>
          </w:tcPr>
          <w:p w:rsidR="006C0F60" w:rsidRPr="00F431B5" w:rsidRDefault="00DF7837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B</w:t>
            </w:r>
            <w:r w:rsidR="006C0F60" w:rsidRPr="00F431B5">
              <w:rPr>
                <w:sz w:val="22"/>
                <w:szCs w:val="22"/>
              </w:rPr>
              <w:t>adanie laryngologiczne</w:t>
            </w:r>
          </w:p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3194" w:type="dxa"/>
          </w:tcPr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6C0F60" w:rsidRPr="00F431B5" w:rsidTr="00EE14BD">
        <w:trPr>
          <w:trHeight w:val="536"/>
        </w:trPr>
        <w:tc>
          <w:tcPr>
            <w:tcW w:w="5986" w:type="dxa"/>
          </w:tcPr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Badanie neurologiczne</w:t>
            </w:r>
          </w:p>
        </w:tc>
        <w:tc>
          <w:tcPr>
            <w:tcW w:w="3194" w:type="dxa"/>
          </w:tcPr>
          <w:p w:rsidR="006C0F60" w:rsidRPr="00F431B5" w:rsidRDefault="006C0F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0507AA" w:rsidRPr="00F431B5" w:rsidTr="00EE14BD">
        <w:trPr>
          <w:trHeight w:val="536"/>
        </w:trPr>
        <w:tc>
          <w:tcPr>
            <w:tcW w:w="5986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Morfologia krwi</w:t>
            </w:r>
          </w:p>
        </w:tc>
        <w:tc>
          <w:tcPr>
            <w:tcW w:w="3194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0507AA" w:rsidRPr="00F431B5" w:rsidTr="00EE14BD">
        <w:trPr>
          <w:trHeight w:val="536"/>
        </w:trPr>
        <w:tc>
          <w:tcPr>
            <w:tcW w:w="5986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Glukoza</w:t>
            </w:r>
          </w:p>
        </w:tc>
        <w:tc>
          <w:tcPr>
            <w:tcW w:w="3194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0507AA" w:rsidRPr="00F431B5" w:rsidTr="00EE14BD">
        <w:trPr>
          <w:trHeight w:val="536"/>
        </w:trPr>
        <w:tc>
          <w:tcPr>
            <w:tcW w:w="5986" w:type="dxa"/>
          </w:tcPr>
          <w:p w:rsidR="000507AA" w:rsidRPr="00F431B5" w:rsidRDefault="00196960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z-badanie </w:t>
            </w:r>
            <w:r w:rsidR="000507AA" w:rsidRPr="00F431B5">
              <w:rPr>
                <w:sz w:val="22"/>
                <w:szCs w:val="22"/>
              </w:rPr>
              <w:t>ogólne</w:t>
            </w:r>
          </w:p>
        </w:tc>
        <w:tc>
          <w:tcPr>
            <w:tcW w:w="3194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0507AA" w:rsidRPr="00F431B5" w:rsidTr="00EE14BD">
        <w:trPr>
          <w:trHeight w:val="536"/>
        </w:trPr>
        <w:tc>
          <w:tcPr>
            <w:tcW w:w="5986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>Badanie EKG</w:t>
            </w:r>
          </w:p>
        </w:tc>
        <w:tc>
          <w:tcPr>
            <w:tcW w:w="3194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  <w:tr w:rsidR="000507AA" w:rsidRPr="00F431B5" w:rsidTr="00EE14BD">
        <w:trPr>
          <w:trHeight w:val="536"/>
        </w:trPr>
        <w:tc>
          <w:tcPr>
            <w:tcW w:w="5986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  <w:r w:rsidRPr="00F431B5">
              <w:rPr>
                <w:sz w:val="22"/>
                <w:szCs w:val="22"/>
              </w:rPr>
              <w:t xml:space="preserve">RTG klatki piersiowej </w:t>
            </w:r>
          </w:p>
        </w:tc>
        <w:tc>
          <w:tcPr>
            <w:tcW w:w="3194" w:type="dxa"/>
          </w:tcPr>
          <w:p w:rsidR="000507AA" w:rsidRPr="00F431B5" w:rsidRDefault="000507AA" w:rsidP="00022FF8">
            <w:pPr>
              <w:tabs>
                <w:tab w:val="num" w:pos="360"/>
              </w:tabs>
              <w:rPr>
                <w:sz w:val="22"/>
                <w:szCs w:val="22"/>
              </w:rPr>
            </w:pPr>
          </w:p>
        </w:tc>
      </w:tr>
    </w:tbl>
    <w:p w:rsidR="006C0F60" w:rsidRPr="00F431B5" w:rsidRDefault="006C0F60" w:rsidP="006C0F60"/>
    <w:p w:rsidR="005502ED" w:rsidRDefault="000507AA" w:rsidP="000507AA">
      <w:r w:rsidRPr="00F431B5">
        <w:t xml:space="preserve">  </w:t>
      </w:r>
    </w:p>
    <w:p w:rsidR="005502ED" w:rsidRDefault="005502ED" w:rsidP="000507AA"/>
    <w:p w:rsidR="00631D8B" w:rsidRDefault="00631D8B" w:rsidP="000507AA"/>
    <w:p w:rsidR="005502ED" w:rsidRPr="00F431B5" w:rsidRDefault="005502ED" w:rsidP="000507AA"/>
    <w:p w:rsidR="000507AA" w:rsidRPr="00F431B5" w:rsidRDefault="000507AA" w:rsidP="006C0F60">
      <w:pPr>
        <w:ind w:left="5664"/>
      </w:pPr>
      <w:r w:rsidRPr="00F431B5">
        <w:t xml:space="preserve">---------------------------------------------------   </w:t>
      </w:r>
    </w:p>
    <w:p w:rsidR="006C0F60" w:rsidRPr="00F431B5" w:rsidRDefault="006C0F60" w:rsidP="006C0F60">
      <w:pPr>
        <w:ind w:left="5664"/>
      </w:pPr>
      <w:r w:rsidRPr="00F431B5">
        <w:t xml:space="preserve">  podp</w:t>
      </w:r>
      <w:r w:rsidR="00C62E21">
        <w:t>is osoby /osób/ upoważnionej/</w:t>
      </w:r>
      <w:proofErr w:type="spellStart"/>
      <w:r w:rsidR="00C62E21">
        <w:t>ych</w:t>
      </w:r>
      <w:proofErr w:type="spellEnd"/>
    </w:p>
    <w:p w:rsidR="006C0F60" w:rsidRPr="00F431B5" w:rsidRDefault="006C0F60" w:rsidP="006C0F60"/>
    <w:p w:rsidR="00B4396E" w:rsidRPr="00F431B5" w:rsidRDefault="00B4396E" w:rsidP="00B4396E">
      <w:pPr>
        <w:jc w:val="center"/>
        <w:rPr>
          <w:b/>
          <w:sz w:val="28"/>
          <w:szCs w:val="28"/>
        </w:rPr>
      </w:pPr>
    </w:p>
    <w:sectPr w:rsidR="00B4396E" w:rsidRPr="00F431B5" w:rsidSect="000779BC"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94" w:rsidRDefault="00A11C94" w:rsidP="006C0F60">
      <w:r>
        <w:separator/>
      </w:r>
    </w:p>
  </w:endnote>
  <w:endnote w:type="continuationSeparator" w:id="0">
    <w:p w:rsidR="00A11C94" w:rsidRDefault="00A11C94" w:rsidP="006C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94" w:rsidRDefault="00A11C94" w:rsidP="006C0F60">
      <w:r>
        <w:separator/>
      </w:r>
    </w:p>
  </w:footnote>
  <w:footnote w:type="continuationSeparator" w:id="0">
    <w:p w:rsidR="00A11C94" w:rsidRDefault="00A11C94" w:rsidP="006C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696"/>
    <w:multiLevelType w:val="hybridMultilevel"/>
    <w:tmpl w:val="A5CE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755"/>
    <w:multiLevelType w:val="hybridMultilevel"/>
    <w:tmpl w:val="BBA41EC2"/>
    <w:lvl w:ilvl="0" w:tplc="B5C25B7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43729"/>
    <w:multiLevelType w:val="hybridMultilevel"/>
    <w:tmpl w:val="E83C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6E45"/>
    <w:multiLevelType w:val="hybridMultilevel"/>
    <w:tmpl w:val="255C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7BD5"/>
    <w:multiLevelType w:val="hybridMultilevel"/>
    <w:tmpl w:val="CA6E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698A"/>
    <w:multiLevelType w:val="hybridMultilevel"/>
    <w:tmpl w:val="3136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CE2"/>
    <w:multiLevelType w:val="hybridMultilevel"/>
    <w:tmpl w:val="EEE0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D736D"/>
    <w:multiLevelType w:val="hybridMultilevel"/>
    <w:tmpl w:val="00A2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E6C42"/>
    <w:multiLevelType w:val="hybridMultilevel"/>
    <w:tmpl w:val="BC82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93DBD"/>
    <w:multiLevelType w:val="hybridMultilevel"/>
    <w:tmpl w:val="3D76455A"/>
    <w:lvl w:ilvl="0" w:tplc="8B84AE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A3233E9"/>
    <w:multiLevelType w:val="hybridMultilevel"/>
    <w:tmpl w:val="4740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F00F8"/>
    <w:multiLevelType w:val="hybridMultilevel"/>
    <w:tmpl w:val="B76889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E1CAB"/>
    <w:multiLevelType w:val="hybridMultilevel"/>
    <w:tmpl w:val="008A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9C"/>
    <w:rsid w:val="00002A39"/>
    <w:rsid w:val="0002393B"/>
    <w:rsid w:val="00047348"/>
    <w:rsid w:val="000507AA"/>
    <w:rsid w:val="00073BFA"/>
    <w:rsid w:val="000779BC"/>
    <w:rsid w:val="00077C9C"/>
    <w:rsid w:val="0009336D"/>
    <w:rsid w:val="000B65CF"/>
    <w:rsid w:val="000E2A4F"/>
    <w:rsid w:val="000E7CCE"/>
    <w:rsid w:val="000F60F7"/>
    <w:rsid w:val="00110DA0"/>
    <w:rsid w:val="00112825"/>
    <w:rsid w:val="001377BE"/>
    <w:rsid w:val="00164954"/>
    <w:rsid w:val="0016646E"/>
    <w:rsid w:val="00180A8C"/>
    <w:rsid w:val="00196960"/>
    <w:rsid w:val="001C5BDC"/>
    <w:rsid w:val="001D1D7E"/>
    <w:rsid w:val="001E0A76"/>
    <w:rsid w:val="0021195A"/>
    <w:rsid w:val="0021303E"/>
    <w:rsid w:val="002336B2"/>
    <w:rsid w:val="00240796"/>
    <w:rsid w:val="0024664C"/>
    <w:rsid w:val="00252247"/>
    <w:rsid w:val="00267C6E"/>
    <w:rsid w:val="00284D6F"/>
    <w:rsid w:val="00286E73"/>
    <w:rsid w:val="0028703D"/>
    <w:rsid w:val="00295B3F"/>
    <w:rsid w:val="002C2665"/>
    <w:rsid w:val="002D1D7A"/>
    <w:rsid w:val="002E4093"/>
    <w:rsid w:val="00300B29"/>
    <w:rsid w:val="003029BC"/>
    <w:rsid w:val="003047FD"/>
    <w:rsid w:val="00305D02"/>
    <w:rsid w:val="00325084"/>
    <w:rsid w:val="0035335C"/>
    <w:rsid w:val="003658B7"/>
    <w:rsid w:val="0037557A"/>
    <w:rsid w:val="00381B44"/>
    <w:rsid w:val="0039335C"/>
    <w:rsid w:val="003B6EAF"/>
    <w:rsid w:val="003C4075"/>
    <w:rsid w:val="003E09C7"/>
    <w:rsid w:val="003F404B"/>
    <w:rsid w:val="00400902"/>
    <w:rsid w:val="00401238"/>
    <w:rsid w:val="00405BC6"/>
    <w:rsid w:val="0043561A"/>
    <w:rsid w:val="00493E4C"/>
    <w:rsid w:val="0049797C"/>
    <w:rsid w:val="004A1E05"/>
    <w:rsid w:val="004B2EF2"/>
    <w:rsid w:val="004C0736"/>
    <w:rsid w:val="004D130C"/>
    <w:rsid w:val="004D2A94"/>
    <w:rsid w:val="004E00E0"/>
    <w:rsid w:val="004F21D9"/>
    <w:rsid w:val="005266B2"/>
    <w:rsid w:val="00535722"/>
    <w:rsid w:val="005430E3"/>
    <w:rsid w:val="005502ED"/>
    <w:rsid w:val="0057041E"/>
    <w:rsid w:val="00572CB9"/>
    <w:rsid w:val="005732DF"/>
    <w:rsid w:val="005847D7"/>
    <w:rsid w:val="0058657B"/>
    <w:rsid w:val="005907CA"/>
    <w:rsid w:val="005B07DA"/>
    <w:rsid w:val="005C4111"/>
    <w:rsid w:val="005C5A68"/>
    <w:rsid w:val="005C7C45"/>
    <w:rsid w:val="005E440F"/>
    <w:rsid w:val="005E4D3B"/>
    <w:rsid w:val="005E6367"/>
    <w:rsid w:val="00601B22"/>
    <w:rsid w:val="00603B93"/>
    <w:rsid w:val="00617D46"/>
    <w:rsid w:val="00631D8B"/>
    <w:rsid w:val="0064164E"/>
    <w:rsid w:val="006672B4"/>
    <w:rsid w:val="006A3673"/>
    <w:rsid w:val="006B232D"/>
    <w:rsid w:val="006B3C1A"/>
    <w:rsid w:val="006C0345"/>
    <w:rsid w:val="006C0F60"/>
    <w:rsid w:val="006E3AC5"/>
    <w:rsid w:val="006E781B"/>
    <w:rsid w:val="007006DF"/>
    <w:rsid w:val="007019AB"/>
    <w:rsid w:val="007025FD"/>
    <w:rsid w:val="007240F7"/>
    <w:rsid w:val="00744809"/>
    <w:rsid w:val="00754E69"/>
    <w:rsid w:val="00756ED2"/>
    <w:rsid w:val="0076101D"/>
    <w:rsid w:val="00764C7F"/>
    <w:rsid w:val="00767C9E"/>
    <w:rsid w:val="007B17B2"/>
    <w:rsid w:val="00800873"/>
    <w:rsid w:val="008067F3"/>
    <w:rsid w:val="00807567"/>
    <w:rsid w:val="0081369B"/>
    <w:rsid w:val="00813D05"/>
    <w:rsid w:val="00840E63"/>
    <w:rsid w:val="0084550F"/>
    <w:rsid w:val="008456FA"/>
    <w:rsid w:val="00857EDE"/>
    <w:rsid w:val="00861BB7"/>
    <w:rsid w:val="00866561"/>
    <w:rsid w:val="00870255"/>
    <w:rsid w:val="00871942"/>
    <w:rsid w:val="00873C27"/>
    <w:rsid w:val="0089437E"/>
    <w:rsid w:val="008D6BED"/>
    <w:rsid w:val="008E3774"/>
    <w:rsid w:val="00923FB4"/>
    <w:rsid w:val="00924C61"/>
    <w:rsid w:val="0092799D"/>
    <w:rsid w:val="00936746"/>
    <w:rsid w:val="00946422"/>
    <w:rsid w:val="0096769A"/>
    <w:rsid w:val="009829C9"/>
    <w:rsid w:val="009925C0"/>
    <w:rsid w:val="009A3BA9"/>
    <w:rsid w:val="009A75D5"/>
    <w:rsid w:val="009B25C7"/>
    <w:rsid w:val="00A11C94"/>
    <w:rsid w:val="00A14CE3"/>
    <w:rsid w:val="00A23E07"/>
    <w:rsid w:val="00A378A0"/>
    <w:rsid w:val="00A4233B"/>
    <w:rsid w:val="00A45943"/>
    <w:rsid w:val="00A55851"/>
    <w:rsid w:val="00A63E8E"/>
    <w:rsid w:val="00A672D4"/>
    <w:rsid w:val="00A71ED8"/>
    <w:rsid w:val="00A742CD"/>
    <w:rsid w:val="00A8034F"/>
    <w:rsid w:val="00A944BB"/>
    <w:rsid w:val="00AA1125"/>
    <w:rsid w:val="00AA46FC"/>
    <w:rsid w:val="00AB1E56"/>
    <w:rsid w:val="00AC2C75"/>
    <w:rsid w:val="00AD485C"/>
    <w:rsid w:val="00AD5590"/>
    <w:rsid w:val="00AF03DB"/>
    <w:rsid w:val="00AF69C7"/>
    <w:rsid w:val="00B0467A"/>
    <w:rsid w:val="00B1522A"/>
    <w:rsid w:val="00B2496E"/>
    <w:rsid w:val="00B30E4E"/>
    <w:rsid w:val="00B31898"/>
    <w:rsid w:val="00B33D84"/>
    <w:rsid w:val="00B361F5"/>
    <w:rsid w:val="00B4396E"/>
    <w:rsid w:val="00B46B35"/>
    <w:rsid w:val="00B524D3"/>
    <w:rsid w:val="00B87EA4"/>
    <w:rsid w:val="00B919FB"/>
    <w:rsid w:val="00BA4F63"/>
    <w:rsid w:val="00BA5F8D"/>
    <w:rsid w:val="00BC6EBE"/>
    <w:rsid w:val="00BD2AD6"/>
    <w:rsid w:val="00BD533A"/>
    <w:rsid w:val="00BE4551"/>
    <w:rsid w:val="00C10D39"/>
    <w:rsid w:val="00C2231F"/>
    <w:rsid w:val="00C62E21"/>
    <w:rsid w:val="00C75636"/>
    <w:rsid w:val="00C933C8"/>
    <w:rsid w:val="00CA349D"/>
    <w:rsid w:val="00CA6203"/>
    <w:rsid w:val="00CB5F8E"/>
    <w:rsid w:val="00CD6CC6"/>
    <w:rsid w:val="00CF69A5"/>
    <w:rsid w:val="00D0473E"/>
    <w:rsid w:val="00D055C1"/>
    <w:rsid w:val="00D26A84"/>
    <w:rsid w:val="00D314E0"/>
    <w:rsid w:val="00D34422"/>
    <w:rsid w:val="00D55BCD"/>
    <w:rsid w:val="00D708C9"/>
    <w:rsid w:val="00D77EC5"/>
    <w:rsid w:val="00D92217"/>
    <w:rsid w:val="00D92703"/>
    <w:rsid w:val="00DA20CF"/>
    <w:rsid w:val="00DB4F16"/>
    <w:rsid w:val="00DD1F84"/>
    <w:rsid w:val="00DD40F9"/>
    <w:rsid w:val="00DE7408"/>
    <w:rsid w:val="00DF0AF6"/>
    <w:rsid w:val="00DF199C"/>
    <w:rsid w:val="00DF2433"/>
    <w:rsid w:val="00DF248A"/>
    <w:rsid w:val="00DF7072"/>
    <w:rsid w:val="00DF7837"/>
    <w:rsid w:val="00E01D35"/>
    <w:rsid w:val="00E2526E"/>
    <w:rsid w:val="00E264F8"/>
    <w:rsid w:val="00E34279"/>
    <w:rsid w:val="00E44C3F"/>
    <w:rsid w:val="00E54B62"/>
    <w:rsid w:val="00EA7FF0"/>
    <w:rsid w:val="00EB369D"/>
    <w:rsid w:val="00EC62F8"/>
    <w:rsid w:val="00ED4D10"/>
    <w:rsid w:val="00EE14BD"/>
    <w:rsid w:val="00EE62EF"/>
    <w:rsid w:val="00F027C8"/>
    <w:rsid w:val="00F167D5"/>
    <w:rsid w:val="00F217CE"/>
    <w:rsid w:val="00F431B5"/>
    <w:rsid w:val="00F466CC"/>
    <w:rsid w:val="00F60133"/>
    <w:rsid w:val="00F7672A"/>
    <w:rsid w:val="00F85286"/>
    <w:rsid w:val="00F922E1"/>
    <w:rsid w:val="00FB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79BC"/>
    <w:pPr>
      <w:jc w:val="center"/>
    </w:pPr>
    <w:rPr>
      <w:rFonts w:ascii="Bookman Old Style" w:hAnsi="Bookman Old Style"/>
      <w:b/>
      <w:sz w:val="32"/>
    </w:rPr>
  </w:style>
  <w:style w:type="paragraph" w:styleId="Akapitzlist">
    <w:name w:val="List Paragraph"/>
    <w:basedOn w:val="Normalny"/>
    <w:uiPriority w:val="34"/>
    <w:qFormat/>
    <w:rsid w:val="00F027C8"/>
    <w:pPr>
      <w:ind w:left="720"/>
      <w:contextualSpacing/>
    </w:pPr>
  </w:style>
  <w:style w:type="table" w:styleId="Tabela-Siatka">
    <w:name w:val="Table Grid"/>
    <w:basedOn w:val="Standardowy"/>
    <w:rsid w:val="00B439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">
    <w:name w:val="Znak Znak Znak Znak"/>
    <w:basedOn w:val="Normalny"/>
    <w:rsid w:val="006C0F60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F60"/>
  </w:style>
  <w:style w:type="paragraph" w:styleId="Stopka">
    <w:name w:val="footer"/>
    <w:basedOn w:val="Normalny"/>
    <w:link w:val="Stopka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79BC"/>
    <w:pPr>
      <w:jc w:val="center"/>
    </w:pPr>
    <w:rPr>
      <w:rFonts w:ascii="Bookman Old Style" w:hAnsi="Bookman Old Style"/>
      <w:b/>
      <w:sz w:val="32"/>
    </w:rPr>
  </w:style>
  <w:style w:type="paragraph" w:styleId="Akapitzlist">
    <w:name w:val="List Paragraph"/>
    <w:basedOn w:val="Normalny"/>
    <w:uiPriority w:val="34"/>
    <w:qFormat/>
    <w:rsid w:val="00F027C8"/>
    <w:pPr>
      <w:ind w:left="720"/>
      <w:contextualSpacing/>
    </w:pPr>
  </w:style>
  <w:style w:type="table" w:styleId="Tabela-Siatka">
    <w:name w:val="Table Grid"/>
    <w:basedOn w:val="Standardowy"/>
    <w:rsid w:val="00B439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">
    <w:name w:val="Znak Znak Znak Znak"/>
    <w:basedOn w:val="Normalny"/>
    <w:rsid w:val="006C0F60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F60"/>
  </w:style>
  <w:style w:type="paragraph" w:styleId="Stopka">
    <w:name w:val="footer"/>
    <w:basedOn w:val="Normalny"/>
    <w:link w:val="Stopka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7357-D6EF-4A6B-8791-47325AE0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ds</cp:lastModifiedBy>
  <cp:revision>5</cp:revision>
  <cp:lastPrinted>2018-01-05T10:28:00Z</cp:lastPrinted>
  <dcterms:created xsi:type="dcterms:W3CDTF">2022-11-04T14:05:00Z</dcterms:created>
  <dcterms:modified xsi:type="dcterms:W3CDTF">2022-11-14T11:56:00Z</dcterms:modified>
</cp:coreProperties>
</file>